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11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870"/>
        <w:gridCol w:w="1417"/>
        <w:gridCol w:w="1418"/>
        <w:gridCol w:w="1831"/>
        <w:gridCol w:w="1287"/>
        <w:gridCol w:w="1843"/>
        <w:gridCol w:w="1843"/>
        <w:gridCol w:w="881"/>
      </w:tblGrid>
      <w:tr w:rsidR="009E311D" w:rsidRPr="00C37E9F" w:rsidTr="00C37E9F">
        <w:trPr>
          <w:trHeight w:val="405"/>
        </w:trPr>
        <w:tc>
          <w:tcPr>
            <w:tcW w:w="13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E311D" w:rsidRPr="00C37E9F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ФИЙСКИ УНИВЕРСИТЕТ "СВ. КЛИМЕНТ ОХРИДСКИ"</w:t>
            </w:r>
          </w:p>
        </w:tc>
      </w:tr>
      <w:tr w:rsidR="009E311D" w:rsidRPr="00C37E9F" w:rsidTr="00C37E9F">
        <w:trPr>
          <w:trHeight w:val="510"/>
        </w:trPr>
        <w:tc>
          <w:tcPr>
            <w:tcW w:w="13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E311D" w:rsidRPr="00C37E9F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ЕПАРТАМЕНТ ПО СПОРТ</w:t>
            </w:r>
          </w:p>
        </w:tc>
      </w:tr>
      <w:tr w:rsidR="009E311D" w:rsidRPr="00C37E9F" w:rsidTr="00C37E9F">
        <w:trPr>
          <w:trHeight w:val="510"/>
        </w:trPr>
        <w:tc>
          <w:tcPr>
            <w:tcW w:w="13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ГРАФИК</w:t>
            </w:r>
            <w:r w:rsid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 2023-2024</w:t>
            </w:r>
          </w:p>
          <w:p w:rsidR="00C37E9F" w:rsidRPr="00C37E9F" w:rsidRDefault="003E2BC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летен</w:t>
            </w:r>
            <w:r w:rsid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 семестър</w:t>
            </w:r>
          </w:p>
        </w:tc>
      </w:tr>
      <w:tr w:rsidR="009E311D" w:rsidRPr="00C37E9F" w:rsidTr="00C37E9F">
        <w:trPr>
          <w:trHeight w:val="435"/>
        </w:trPr>
        <w:tc>
          <w:tcPr>
            <w:tcW w:w="13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311D" w:rsidRPr="00C37E9F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луване</w:t>
            </w:r>
          </w:p>
        </w:tc>
      </w:tr>
      <w:tr w:rsidR="009E311D" w:rsidRPr="00C37E9F" w:rsidTr="00C37E9F">
        <w:trPr>
          <w:trHeight w:val="720"/>
        </w:trPr>
        <w:tc>
          <w:tcPr>
            <w:tcW w:w="13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E311D" w:rsidRPr="00C37E9F" w:rsidRDefault="00C83359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роф</w:t>
            </w:r>
            <w:r w:rsidR="009E311D"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. д-р Боряна Георгиева </w:t>
            </w:r>
            <w:proofErr w:type="spellStart"/>
            <w:r w:rsidR="009E311D"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уманова</w:t>
            </w:r>
            <w:proofErr w:type="spellEnd"/>
            <w:r w:rsidR="009E311D"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; </w:t>
            </w:r>
            <w:proofErr w:type="spellStart"/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гл.</w:t>
            </w:r>
            <w:r w:rsidR="009E311D"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ас</w:t>
            </w:r>
            <w:proofErr w:type="spellEnd"/>
            <w:r w:rsidR="009E311D"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. Биляна Красимирова Рангелова-Туманова                                                                    хоноруван</w:t>
            </w: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</w:t>
            </w:r>
            <w:r w:rsidR="009E311D"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 преподавател</w:t>
            </w: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</w:t>
            </w:r>
            <w:r w:rsidR="009E311D"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: Павел Паскалев</w:t>
            </w: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, Цветанка Доганова</w:t>
            </w:r>
          </w:p>
        </w:tc>
      </w:tr>
      <w:tr w:rsidR="009E311D" w:rsidRPr="00C37E9F" w:rsidTr="00C37E9F">
        <w:trPr>
          <w:trHeight w:val="510"/>
        </w:trPr>
        <w:tc>
          <w:tcPr>
            <w:tcW w:w="13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C37E9F" w:rsidRDefault="00280DA7" w:rsidP="0065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учебна 20</w:t>
            </w:r>
            <w:r w:rsidR="00C141B4"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</w:t>
            </w:r>
            <w:r w:rsidR="00422577"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</w:t>
            </w: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/202</w:t>
            </w:r>
            <w:r w:rsidR="00422577"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</w:t>
            </w: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 година - </w:t>
            </w:r>
            <w:r w:rsidR="00655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лет</w:t>
            </w: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н</w:t>
            </w:r>
            <w:r w:rsidR="009E311D"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 семестър</w:t>
            </w:r>
          </w:p>
        </w:tc>
      </w:tr>
      <w:tr w:rsidR="00741E25" w:rsidRPr="00C37E9F" w:rsidTr="00B367FC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7</w:t>
            </w: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.</w:t>
            </w: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30</w:t>
            </w: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-0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09.00-10.</w:t>
            </w: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3</w:t>
            </w: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0.</w:t>
            </w: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3</w:t>
            </w: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0-1</w:t>
            </w: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2</w:t>
            </w: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.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2.00-13.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</w:t>
            </w: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</w:t>
            </w: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2</w:t>
            </w: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.</w:t>
            </w: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3</w:t>
            </w: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0-1</w:t>
            </w: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4</w:t>
            </w: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</w:t>
            </w: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4</w:t>
            </w: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.00-1</w:t>
            </w: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5</w:t>
            </w: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.</w:t>
            </w: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3</w:t>
            </w: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741E25" w:rsidRPr="00C37E9F" w:rsidTr="00B367FC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онеделник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C37E9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Паскал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25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C37E9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Рангело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а</w:t>
            </w:r>
          </w:p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Дог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C37E9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Рангелова Доганов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C37E9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Рангелов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25" w:rsidRPr="00C37E9F" w:rsidRDefault="00741E25" w:rsidP="00741E25">
            <w:pPr>
              <w:rPr>
                <w:rFonts w:ascii="Times New Roman" w:hAnsi="Times New Roman" w:cs="Times New Roman"/>
              </w:rPr>
            </w:pPr>
            <w:r w:rsidRPr="00C37E9F">
              <w:rPr>
                <w:rFonts w:ascii="Times New Roman" w:hAnsi="Times New Roman" w:cs="Times New Roman"/>
              </w:rPr>
              <w:t>Ранге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E25" w:rsidRPr="00C37E9F" w:rsidRDefault="00741E25" w:rsidP="00741E25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41E25" w:rsidRPr="00C37E9F" w:rsidTr="00B367FC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25" w:rsidRPr="00C37E9F" w:rsidRDefault="00741E25" w:rsidP="00741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торник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C37E9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Паскал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25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proofErr w:type="spellStart"/>
            <w:r w:rsidRPr="00C37E9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Туманова</w:t>
            </w:r>
            <w:proofErr w:type="spellEnd"/>
            <w:r w:rsidRPr="00C37E9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 </w:t>
            </w:r>
          </w:p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ФНО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25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proofErr w:type="spellStart"/>
            <w:r w:rsidRPr="00C37E9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Туманова</w:t>
            </w:r>
            <w:proofErr w:type="spellEnd"/>
          </w:p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ФНОИ</w:t>
            </w:r>
          </w:p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C37E9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Рангелова - отбо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741E25" w:rsidRPr="00C37E9F" w:rsidTr="00B367FC">
        <w:trPr>
          <w:trHeight w:val="77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25" w:rsidRPr="00C37E9F" w:rsidRDefault="00741E25" w:rsidP="00741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ряд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E25" w:rsidRPr="00C37E9F" w:rsidRDefault="00741E25" w:rsidP="00741E25">
            <w:pPr>
              <w:jc w:val="center"/>
              <w:rPr>
                <w:rFonts w:ascii="Times New Roman" w:hAnsi="Times New Roman" w:cs="Times New Roman"/>
              </w:rPr>
            </w:pPr>
            <w:r w:rsidRPr="00C37E9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Рангелова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25" w:rsidRPr="00C37E9F" w:rsidRDefault="00741E25" w:rsidP="00741E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C37E9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Рангелова</w:t>
            </w:r>
          </w:p>
          <w:p w:rsidR="00741E25" w:rsidRPr="00C37E9F" w:rsidRDefault="00741E25" w:rsidP="00B367FC">
            <w:pPr>
              <w:rPr>
                <w:rFonts w:ascii="Times New Roman" w:hAnsi="Times New Roman" w:cs="Times New Roman"/>
              </w:rPr>
            </w:pPr>
            <w:proofErr w:type="spellStart"/>
            <w:r w:rsidRPr="00C37E9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Туманова</w:t>
            </w:r>
            <w:proofErr w:type="spellEnd"/>
            <w:r w:rsidRPr="00C37E9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 - отбо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25" w:rsidRPr="00C37E9F" w:rsidRDefault="00741E25" w:rsidP="00741E2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41E25" w:rsidRPr="00C37E9F" w:rsidTr="00B367FC">
        <w:trPr>
          <w:trHeight w:val="598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25" w:rsidRPr="00C37E9F" w:rsidRDefault="00741E25" w:rsidP="00741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четвъртък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E25" w:rsidRPr="00C37E9F" w:rsidRDefault="00741E25" w:rsidP="00741E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E25" w:rsidRPr="00C37E9F" w:rsidRDefault="00741E25" w:rsidP="00741E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25" w:rsidRPr="00C37E9F" w:rsidRDefault="00741E25" w:rsidP="00741E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25" w:rsidRPr="00C37E9F" w:rsidRDefault="00741E25" w:rsidP="00741E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E25" w:rsidRPr="00C37E9F" w:rsidRDefault="00741E25" w:rsidP="00741E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E9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Туман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25" w:rsidRPr="00C37E9F" w:rsidRDefault="00741E25" w:rsidP="00741E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proofErr w:type="spellStart"/>
            <w:r w:rsidRPr="00C37E9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Туманова</w:t>
            </w:r>
            <w:proofErr w:type="spellEnd"/>
          </w:p>
          <w:p w:rsidR="00741E25" w:rsidRPr="00C37E9F" w:rsidRDefault="00741E25" w:rsidP="00741E25">
            <w:pPr>
              <w:jc w:val="center"/>
              <w:rPr>
                <w:rFonts w:ascii="Times New Roman" w:hAnsi="Times New Roman" w:cs="Times New Roman"/>
              </w:rPr>
            </w:pPr>
            <w:r w:rsidRPr="00C37E9F">
              <w:rPr>
                <w:rFonts w:ascii="Times New Roman" w:hAnsi="Times New Roman" w:cs="Times New Roman"/>
              </w:rPr>
              <w:t>Рангелова - отбо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E25" w:rsidRPr="00C37E9F" w:rsidRDefault="00741E25" w:rsidP="00741E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E25" w:rsidRPr="00C37E9F" w:rsidTr="00B367FC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25" w:rsidRPr="00C37E9F" w:rsidRDefault="00741E25" w:rsidP="00741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37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етък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C37E9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Паскалев</w:t>
            </w:r>
          </w:p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C37E9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Туманова- отб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41E25" w:rsidRPr="00C37E9F" w:rsidTr="00C37E9F">
        <w:trPr>
          <w:trHeight w:val="315"/>
        </w:trPr>
        <w:tc>
          <w:tcPr>
            <w:tcW w:w="138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E25" w:rsidRDefault="00741E25" w:rsidP="00741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37E9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риемно време: проф. </w:t>
            </w:r>
            <w:proofErr w:type="spellStart"/>
            <w:r w:rsidRPr="00C37E9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.Туманова</w:t>
            </w:r>
            <w:proofErr w:type="spellEnd"/>
            <w:r w:rsidRPr="00C37E9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вторник/четвъртък- 10.00-12.00 </w:t>
            </w:r>
            <w:r w:rsidR="00225A3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–</w:t>
            </w:r>
            <w:r w:rsidRPr="00C37E9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C37E9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кторт</w:t>
            </w:r>
            <w:proofErr w:type="spellEnd"/>
          </w:p>
          <w:p w:rsidR="00225A36" w:rsidRPr="00C37E9F" w:rsidRDefault="00225A36" w:rsidP="00225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37E9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ц</w:t>
            </w:r>
            <w:r w:rsidRPr="00C37E9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. </w:t>
            </w:r>
            <w:proofErr w:type="spellStart"/>
            <w:r w:rsidRPr="00C37E9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.Рангелова</w:t>
            </w:r>
            <w:proofErr w:type="spellEnd"/>
            <w:r w:rsidRPr="00C37E9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сряда 14.00-15.00,Ректорат</w:t>
            </w:r>
          </w:p>
          <w:p w:rsidR="00225A36" w:rsidRPr="00C37E9F" w:rsidRDefault="00225A36" w:rsidP="00225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неделник</w:t>
            </w:r>
            <w:r w:rsidRPr="00C37E9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10.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</w:t>
            </w:r>
            <w:r w:rsidRPr="00C37E9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-11.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</w:t>
            </w:r>
            <w:r w:rsidRPr="00C37E9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 б-н Академик</w:t>
            </w:r>
          </w:p>
          <w:p w:rsidR="00225A36" w:rsidRDefault="00225A36" w:rsidP="0022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37E9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нятията се провеждат: басейн "Академик" - 4 км</w:t>
            </w:r>
          </w:p>
          <w:p w:rsidR="00225A36" w:rsidRDefault="00225A36" w:rsidP="0022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225A36" w:rsidRPr="00C37E9F" w:rsidRDefault="00225A36" w:rsidP="0022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37E9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ректор на Департамент по спорт:</w:t>
            </w:r>
          </w:p>
          <w:p w:rsidR="00225A36" w:rsidRPr="00C37E9F" w:rsidRDefault="00F81C20" w:rsidP="0022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ф</w:t>
            </w:r>
            <w:bookmarkStart w:id="0" w:name="_GoBack"/>
            <w:bookmarkEnd w:id="0"/>
            <w:r w:rsidR="00225A36" w:rsidRPr="00C37E9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. д-р Боряна </w:t>
            </w:r>
            <w:proofErr w:type="spellStart"/>
            <w:r w:rsidR="00225A36" w:rsidRPr="00C37E9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уманова</w:t>
            </w:r>
            <w:proofErr w:type="spellEnd"/>
          </w:p>
          <w:p w:rsidR="00741E25" w:rsidRPr="00C37E9F" w:rsidRDefault="00741E25" w:rsidP="00741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41E25" w:rsidRPr="00C37E9F" w:rsidTr="00C37E9F">
        <w:trPr>
          <w:trHeight w:val="1497"/>
        </w:trPr>
        <w:tc>
          <w:tcPr>
            <w:tcW w:w="1381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36" w:rsidRPr="00C37E9F" w:rsidRDefault="00741E25" w:rsidP="0022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37E9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 xml:space="preserve">                                    </w:t>
            </w:r>
          </w:p>
          <w:p w:rsidR="00741E25" w:rsidRPr="00C37E9F" w:rsidRDefault="00741E25" w:rsidP="0074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EE2E72" w:rsidRDefault="00EE2E72" w:rsidP="00744626"/>
    <w:sectPr w:rsidR="00EE2E72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21"/>
    <w:rsid w:val="00077D60"/>
    <w:rsid w:val="00194FDF"/>
    <w:rsid w:val="001A1D96"/>
    <w:rsid w:val="001F74CF"/>
    <w:rsid w:val="00220E2F"/>
    <w:rsid w:val="00225A36"/>
    <w:rsid w:val="00280DA7"/>
    <w:rsid w:val="002C3141"/>
    <w:rsid w:val="00360061"/>
    <w:rsid w:val="003E2BCD"/>
    <w:rsid w:val="004121CF"/>
    <w:rsid w:val="00414896"/>
    <w:rsid w:val="00422577"/>
    <w:rsid w:val="00422A6B"/>
    <w:rsid w:val="00482766"/>
    <w:rsid w:val="004F1BB0"/>
    <w:rsid w:val="00507929"/>
    <w:rsid w:val="00534D15"/>
    <w:rsid w:val="00583EA4"/>
    <w:rsid w:val="005A0BE2"/>
    <w:rsid w:val="00650247"/>
    <w:rsid w:val="00655EBE"/>
    <w:rsid w:val="006A19C7"/>
    <w:rsid w:val="00741E25"/>
    <w:rsid w:val="00744626"/>
    <w:rsid w:val="0076633E"/>
    <w:rsid w:val="00780064"/>
    <w:rsid w:val="00806CD8"/>
    <w:rsid w:val="00841CCC"/>
    <w:rsid w:val="00886ABC"/>
    <w:rsid w:val="008C777F"/>
    <w:rsid w:val="009E311D"/>
    <w:rsid w:val="00A122C6"/>
    <w:rsid w:val="00A155A1"/>
    <w:rsid w:val="00A43EB1"/>
    <w:rsid w:val="00A67BA2"/>
    <w:rsid w:val="00A73E85"/>
    <w:rsid w:val="00B12BAF"/>
    <w:rsid w:val="00B367FC"/>
    <w:rsid w:val="00BB7821"/>
    <w:rsid w:val="00C141B4"/>
    <w:rsid w:val="00C37E9F"/>
    <w:rsid w:val="00C83359"/>
    <w:rsid w:val="00CA20E1"/>
    <w:rsid w:val="00E57FAF"/>
    <w:rsid w:val="00E64FBE"/>
    <w:rsid w:val="00EE2E72"/>
    <w:rsid w:val="00F03C92"/>
    <w:rsid w:val="00F37CAA"/>
    <w:rsid w:val="00F6416C"/>
    <w:rsid w:val="00F81C20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78147-A270-4549-8C92-105659A3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E1459-E9DC-48B7-89DE-A63882C7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All</cp:lastModifiedBy>
  <cp:revision>5</cp:revision>
  <cp:lastPrinted>2024-01-16T09:19:00Z</cp:lastPrinted>
  <dcterms:created xsi:type="dcterms:W3CDTF">2024-01-16T09:23:00Z</dcterms:created>
  <dcterms:modified xsi:type="dcterms:W3CDTF">2024-01-22T10:59:00Z</dcterms:modified>
</cp:coreProperties>
</file>